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3E" w:rsidRDefault="00A35A3E" w:rsidP="00A35A3E">
      <w:pPr>
        <w:jc w:val="center"/>
        <w:rPr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3929337" r:id="rId9"/>
        </w:object>
      </w:r>
    </w:p>
    <w:p w:rsidR="00A35A3E" w:rsidRDefault="00A35A3E" w:rsidP="00A35A3E">
      <w:pPr>
        <w:jc w:val="center"/>
        <w:rPr>
          <w:sz w:val="24"/>
          <w:szCs w:val="24"/>
        </w:rPr>
      </w:pPr>
    </w:p>
    <w:p w:rsidR="00A35A3E" w:rsidRDefault="00A35A3E" w:rsidP="00A35A3E">
      <w:pPr>
        <w:jc w:val="center"/>
        <w:rPr>
          <w:b/>
          <w:bCs/>
          <w:iCs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A35A3E" w:rsidRDefault="00A35A3E" w:rsidP="00A35A3E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A35A3E" w:rsidRDefault="00A35A3E" w:rsidP="00A35A3E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A35A3E" w:rsidRDefault="00A35A3E" w:rsidP="00A35A3E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A35A3E" w:rsidRDefault="00A35A3E" w:rsidP="00A35A3E">
      <w:pPr>
        <w:jc w:val="center"/>
        <w:rPr>
          <w:b/>
          <w:sz w:val="32"/>
          <w:szCs w:val="24"/>
        </w:rPr>
      </w:pPr>
    </w:p>
    <w:p w:rsidR="00A35A3E" w:rsidRDefault="00A35A3E" w:rsidP="00A35A3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35A3E" w:rsidRDefault="00A35A3E" w:rsidP="00A35A3E">
      <w:pPr>
        <w:rPr>
          <w:szCs w:val="24"/>
        </w:rPr>
      </w:pPr>
    </w:p>
    <w:p w:rsidR="00A35A3E" w:rsidRDefault="00A35A3E" w:rsidP="00A35A3E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2E3254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февраля 2021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2E3254">
        <w:rPr>
          <w:sz w:val="28"/>
          <w:szCs w:val="28"/>
        </w:rPr>
        <w:t>66</w:t>
      </w:r>
      <w:r>
        <w:rPr>
          <w:sz w:val="28"/>
          <w:szCs w:val="28"/>
        </w:rPr>
        <w:t xml:space="preserve">            </w:t>
      </w:r>
    </w:p>
    <w:p w:rsidR="00A35A3E" w:rsidRDefault="00A35A3E" w:rsidP="00A35A3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A0888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О внесении изменений в постановление </w:t>
      </w: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Администрации городского поселения </w:t>
      </w:r>
    </w:p>
    <w:p w:rsidR="009360EB" w:rsidRDefault="00D77DBB" w:rsidP="009828D9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586E76">
        <w:rPr>
          <w:bCs/>
          <w:sz w:val="28"/>
          <w:szCs w:val="28"/>
        </w:rPr>
        <w:t xml:space="preserve">Лянтор от </w:t>
      </w:r>
      <w:r w:rsidR="003B396A">
        <w:rPr>
          <w:bCs/>
          <w:sz w:val="28"/>
          <w:szCs w:val="28"/>
        </w:rPr>
        <w:t>13</w:t>
      </w:r>
      <w:r w:rsidRPr="00586E76">
        <w:rPr>
          <w:bCs/>
          <w:sz w:val="28"/>
          <w:szCs w:val="28"/>
        </w:rPr>
        <w:t>.0</w:t>
      </w:r>
      <w:r w:rsidR="003B396A">
        <w:rPr>
          <w:bCs/>
          <w:sz w:val="28"/>
          <w:szCs w:val="28"/>
        </w:rPr>
        <w:t>1</w:t>
      </w:r>
      <w:r w:rsidRPr="00586E76">
        <w:rPr>
          <w:bCs/>
          <w:sz w:val="28"/>
          <w:szCs w:val="28"/>
        </w:rPr>
        <w:t xml:space="preserve">.2017 № </w:t>
      </w:r>
      <w:r w:rsidR="003B396A">
        <w:rPr>
          <w:bCs/>
          <w:sz w:val="28"/>
          <w:szCs w:val="28"/>
        </w:rPr>
        <w:t>22</w:t>
      </w:r>
      <w:bookmarkStart w:id="0" w:name="sub_11"/>
    </w:p>
    <w:p w:rsidR="000B08A3" w:rsidRPr="000B08A3" w:rsidRDefault="000B08A3" w:rsidP="009828D9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bookmarkEnd w:id="0"/>
    <w:p w:rsidR="003B396A" w:rsidRPr="00E150EC" w:rsidRDefault="003B396A" w:rsidP="003B396A">
      <w:pPr>
        <w:pStyle w:val="ConsNormal"/>
        <w:widowControl/>
        <w:tabs>
          <w:tab w:val="left" w:pos="1418"/>
        </w:tabs>
        <w:ind w:right="0" w:firstLine="900"/>
        <w:jc w:val="both"/>
        <w:rPr>
          <w:sz w:val="28"/>
        </w:rPr>
      </w:pPr>
      <w:r w:rsidRPr="000B6FEB">
        <w:rPr>
          <w:sz w:val="28"/>
        </w:rPr>
        <w:t xml:space="preserve">В соответствии с пунктом 2 статьи 53 Федерального закона от 06.10.2003 </w:t>
      </w:r>
      <w:r>
        <w:rPr>
          <w:sz w:val="28"/>
        </w:rPr>
        <w:t>№</w:t>
      </w:r>
      <w:r w:rsidRPr="000B6FEB">
        <w:rPr>
          <w:sz w:val="28"/>
        </w:rPr>
        <w:t xml:space="preserve"> 131-ФЗ </w:t>
      </w:r>
      <w:r>
        <w:rPr>
          <w:sz w:val="28"/>
        </w:rPr>
        <w:t>«</w:t>
      </w:r>
      <w:r w:rsidRPr="000B6FEB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,</w:t>
      </w:r>
      <w:r w:rsidRPr="000B6FEB">
        <w:rPr>
          <w:sz w:val="28"/>
        </w:rPr>
        <w:t xml:space="preserve"> </w:t>
      </w:r>
      <w:r w:rsidRPr="00E150EC">
        <w:rPr>
          <w:sz w:val="28"/>
        </w:rPr>
        <w:t>в целях упорядочения оплаты труда руководителей муниципальных унитарных предприятий города:</w:t>
      </w:r>
    </w:p>
    <w:p w:rsidR="003B396A" w:rsidRDefault="00054764" w:rsidP="003B396A">
      <w:pPr>
        <w:pStyle w:val="ConsPlusNormal"/>
        <w:ind w:firstLine="708"/>
        <w:jc w:val="both"/>
        <w:rPr>
          <w:color w:val="000000" w:themeColor="text1"/>
        </w:rPr>
      </w:pPr>
      <w:r>
        <w:t xml:space="preserve">1. </w:t>
      </w:r>
      <w:r w:rsidR="003B396A">
        <w:t xml:space="preserve">Внести в приложение </w:t>
      </w:r>
      <w:r w:rsidR="002131A2">
        <w:t xml:space="preserve">к </w:t>
      </w:r>
      <w:r w:rsidR="003B396A">
        <w:t xml:space="preserve">постановлению Администрации городского поселения Лянтор от 13.01.2017 № 22 «Об утверждении Положения </w:t>
      </w:r>
      <w:bookmarkStart w:id="1" w:name="OLE_LINK8"/>
      <w:bookmarkStart w:id="2" w:name="OLE_LINK9"/>
      <w:r w:rsidR="003B396A">
        <w:t>об условиях оплаты труда руководителей муниципальных унитарных предприятий</w:t>
      </w:r>
      <w:bookmarkEnd w:id="1"/>
      <w:bookmarkEnd w:id="2"/>
      <w:r w:rsidR="003B396A">
        <w:t>»</w:t>
      </w:r>
      <w:r w:rsidR="00B7357C">
        <w:t xml:space="preserve"> (далее – Положение)</w:t>
      </w:r>
      <w:r w:rsidR="002131A2">
        <w:t xml:space="preserve"> </w:t>
      </w:r>
      <w:r w:rsidR="003B396A">
        <w:t>следующее изменение:</w:t>
      </w:r>
    </w:p>
    <w:p w:rsidR="00C72E09" w:rsidRPr="009C3D34" w:rsidRDefault="00C72E09" w:rsidP="00C72E0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34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</w:t>
      </w:r>
      <w:r w:rsidR="000307A5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</w:t>
      </w:r>
      <w:r w:rsidRPr="009C3D34">
        <w:rPr>
          <w:rFonts w:ascii="Times New Roman" w:hAnsi="Times New Roman"/>
          <w:color w:val="000000" w:themeColor="text1"/>
          <w:sz w:val="28"/>
          <w:szCs w:val="28"/>
        </w:rPr>
        <w:t>изложить в редакции согласно приложению к настоящему постановлению.</w:t>
      </w:r>
    </w:p>
    <w:p w:rsidR="00F7643B" w:rsidRPr="00560323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2131A2">
        <w:rPr>
          <w:rFonts w:ascii="Times New Roman" w:hAnsi="Times New Roman"/>
          <w:sz w:val="28"/>
          <w:szCs w:val="28"/>
        </w:rPr>
        <w:t>Обнародовать</w:t>
      </w:r>
      <w:r w:rsidR="00F7643B" w:rsidRPr="00560323">
        <w:rPr>
          <w:rFonts w:ascii="Times New Roman" w:hAnsi="Times New Roman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F7643B" w:rsidRPr="00560323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0A5337">
        <w:rPr>
          <w:rFonts w:ascii="Times New Roman" w:hAnsi="Times New Roman"/>
          <w:sz w:val="28"/>
          <w:szCs w:val="28"/>
        </w:rPr>
        <w:t>3</w:t>
      </w:r>
      <w:r w:rsidR="00F7643B" w:rsidRPr="000A533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0315B9">
        <w:rPr>
          <w:rFonts w:ascii="Times New Roman" w:hAnsi="Times New Roman"/>
          <w:sz w:val="28"/>
          <w:szCs w:val="28"/>
        </w:rPr>
        <w:t>обнародования</w:t>
      </w:r>
      <w:r w:rsidR="003B396A">
        <w:rPr>
          <w:rFonts w:ascii="Times New Roman" w:hAnsi="Times New Roman"/>
          <w:sz w:val="28"/>
          <w:szCs w:val="28"/>
        </w:rPr>
        <w:t xml:space="preserve"> </w:t>
      </w:r>
      <w:r w:rsidR="003B396A" w:rsidRPr="003B396A">
        <w:rPr>
          <w:rFonts w:ascii="Times New Roman" w:hAnsi="Times New Roman"/>
          <w:sz w:val="28"/>
          <w:szCs w:val="28"/>
        </w:rPr>
        <w:t>и распространяется на правоотношения, возникшие с 01.01.202</w:t>
      </w:r>
      <w:r w:rsidR="003B396A">
        <w:rPr>
          <w:rFonts w:ascii="Times New Roman" w:hAnsi="Times New Roman"/>
          <w:sz w:val="28"/>
          <w:szCs w:val="28"/>
        </w:rPr>
        <w:t>1</w:t>
      </w:r>
      <w:r w:rsidR="009B0727" w:rsidRPr="000A5337">
        <w:rPr>
          <w:rFonts w:ascii="Times New Roman" w:hAnsi="Times New Roman"/>
          <w:sz w:val="28"/>
          <w:szCs w:val="28"/>
        </w:rPr>
        <w:t>.</w:t>
      </w:r>
    </w:p>
    <w:p w:rsidR="00F7643B" w:rsidRPr="0071785B" w:rsidRDefault="00861571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4</w:t>
      </w:r>
      <w:r w:rsidR="00F7643B">
        <w:rPr>
          <w:sz w:val="28"/>
          <w:szCs w:val="28"/>
        </w:rPr>
        <w:t xml:space="preserve">. </w:t>
      </w:r>
      <w:r w:rsidR="00F7643B" w:rsidRPr="00A3626C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A6D4D" w:rsidRDefault="00BA6D4D" w:rsidP="00F7643B">
      <w:pPr>
        <w:jc w:val="both"/>
        <w:rPr>
          <w:spacing w:val="-14"/>
          <w:sz w:val="28"/>
          <w:szCs w:val="28"/>
        </w:rPr>
      </w:pP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3B396A" w:rsidRDefault="00626FDA" w:rsidP="003B396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3B396A" w:rsidRDefault="003B396A" w:rsidP="003B396A">
      <w:pPr>
        <w:jc w:val="both"/>
        <w:rPr>
          <w:sz w:val="28"/>
          <w:szCs w:val="28"/>
        </w:rPr>
      </w:pPr>
      <w:r w:rsidRPr="009167D8">
        <w:rPr>
          <w:sz w:val="28"/>
          <w:szCs w:val="28"/>
        </w:rPr>
        <w:t>Глав</w:t>
      </w:r>
      <w:r w:rsidR="00626FDA">
        <w:rPr>
          <w:sz w:val="28"/>
          <w:szCs w:val="28"/>
        </w:rPr>
        <w:t>ы</w:t>
      </w:r>
      <w:r w:rsidRPr="009167D8">
        <w:rPr>
          <w:sz w:val="28"/>
          <w:szCs w:val="28"/>
        </w:rPr>
        <w:t xml:space="preserve"> города</w:t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="00626FDA">
        <w:rPr>
          <w:sz w:val="28"/>
          <w:szCs w:val="28"/>
        </w:rPr>
        <w:t>С.П. Жестовский</w:t>
      </w:r>
    </w:p>
    <w:p w:rsidR="005B6ECE" w:rsidRDefault="005B6ECE" w:rsidP="005E0AF5">
      <w:pPr>
        <w:jc w:val="both"/>
      </w:pPr>
    </w:p>
    <w:p w:rsidR="005B6ECE" w:rsidRDefault="005B6ECE" w:rsidP="005E0AF5">
      <w:pPr>
        <w:jc w:val="both"/>
      </w:pPr>
    </w:p>
    <w:p w:rsidR="003B396A" w:rsidRDefault="003B396A" w:rsidP="005E0AF5">
      <w:pPr>
        <w:jc w:val="both"/>
      </w:pPr>
    </w:p>
    <w:p w:rsidR="003B396A" w:rsidRDefault="003B396A" w:rsidP="005E0AF5">
      <w:pPr>
        <w:jc w:val="both"/>
      </w:pPr>
    </w:p>
    <w:p w:rsidR="000A5337" w:rsidRDefault="000A5337" w:rsidP="005E0AF5">
      <w:pPr>
        <w:jc w:val="both"/>
      </w:pPr>
    </w:p>
    <w:p w:rsidR="000A5337" w:rsidRDefault="000A5337" w:rsidP="005E0AF5">
      <w:pPr>
        <w:jc w:val="both"/>
      </w:pPr>
    </w:p>
    <w:p w:rsidR="000A5337" w:rsidRDefault="000A5337" w:rsidP="005E0AF5">
      <w:pPr>
        <w:jc w:val="both"/>
      </w:pPr>
    </w:p>
    <w:p w:rsidR="005B6ECE" w:rsidRDefault="005B6ECE" w:rsidP="005E0AF5">
      <w:pPr>
        <w:jc w:val="both"/>
      </w:pPr>
    </w:p>
    <w:p w:rsidR="007C381F" w:rsidRDefault="007C381F" w:rsidP="005E0AF5">
      <w:pPr>
        <w:jc w:val="both"/>
      </w:pP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lastRenderedPageBreak/>
        <w:t>Приложение к постановлению</w:t>
      </w: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 xml:space="preserve">Администрации городского </w:t>
      </w:r>
    </w:p>
    <w:p w:rsidR="0013175B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>поселения Лянтор</w:t>
      </w:r>
    </w:p>
    <w:p w:rsidR="000515CD" w:rsidRPr="0044284D" w:rsidRDefault="000515CD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0515CD">
        <w:rPr>
          <w:color w:val="000000" w:themeColor="text1"/>
        </w:rPr>
        <w:t>от «</w:t>
      </w:r>
      <w:r w:rsidR="002E3254">
        <w:rPr>
          <w:color w:val="000000" w:themeColor="text1"/>
        </w:rPr>
        <w:t>02</w:t>
      </w:r>
      <w:r w:rsidRPr="000515CD">
        <w:rPr>
          <w:color w:val="000000" w:themeColor="text1"/>
        </w:rPr>
        <w:t xml:space="preserve">» </w:t>
      </w:r>
      <w:r w:rsidR="00A35A3E">
        <w:rPr>
          <w:color w:val="000000" w:themeColor="text1"/>
        </w:rPr>
        <w:t xml:space="preserve">февраля 2021 </w:t>
      </w:r>
      <w:r w:rsidRPr="000515CD">
        <w:rPr>
          <w:color w:val="000000" w:themeColor="text1"/>
        </w:rPr>
        <w:t xml:space="preserve">года № </w:t>
      </w:r>
      <w:r w:rsidR="002E3254">
        <w:rPr>
          <w:color w:val="000000" w:themeColor="text1"/>
        </w:rPr>
        <w:t>66</w:t>
      </w:r>
      <w:bookmarkStart w:id="3" w:name="_GoBack"/>
      <w:bookmarkEnd w:id="3"/>
      <w:r w:rsidRPr="000515CD">
        <w:rPr>
          <w:color w:val="000000" w:themeColor="text1"/>
        </w:rPr>
        <w:t xml:space="preserve">                                     </w:t>
      </w:r>
    </w:p>
    <w:p w:rsidR="00B637BF" w:rsidRDefault="000515CD" w:rsidP="0013175B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814E82" w:rsidRDefault="00814E82" w:rsidP="00B637BF">
      <w:pPr>
        <w:ind w:firstLine="540"/>
        <w:jc w:val="center"/>
        <w:rPr>
          <w:color w:val="000000"/>
          <w:sz w:val="28"/>
          <w:szCs w:val="28"/>
        </w:rPr>
      </w:pPr>
    </w:p>
    <w:p w:rsidR="00E06660" w:rsidRPr="00E06660" w:rsidRDefault="00E06660" w:rsidP="00E06660">
      <w:pPr>
        <w:jc w:val="center"/>
        <w:rPr>
          <w:bCs/>
          <w:sz w:val="28"/>
          <w:szCs w:val="28"/>
        </w:rPr>
      </w:pPr>
      <w:r w:rsidRPr="00E06660">
        <w:rPr>
          <w:bCs/>
          <w:sz w:val="28"/>
          <w:szCs w:val="28"/>
        </w:rPr>
        <w:t>Перечень</w:t>
      </w:r>
    </w:p>
    <w:p w:rsidR="00E06660" w:rsidRPr="00E06660" w:rsidRDefault="00E06660" w:rsidP="00E06660">
      <w:pPr>
        <w:jc w:val="center"/>
        <w:rPr>
          <w:bCs/>
          <w:sz w:val="28"/>
          <w:szCs w:val="28"/>
        </w:rPr>
      </w:pPr>
      <w:r w:rsidRPr="00E06660">
        <w:rPr>
          <w:bCs/>
          <w:sz w:val="28"/>
          <w:szCs w:val="28"/>
        </w:rPr>
        <w:t>упущений и нарушений, за которые снижается размер премии</w:t>
      </w:r>
    </w:p>
    <w:p w:rsidR="00E06660" w:rsidRPr="00E06660" w:rsidRDefault="00E06660" w:rsidP="00E06660">
      <w:pPr>
        <w:jc w:val="center"/>
        <w:rPr>
          <w:bCs/>
          <w:sz w:val="28"/>
          <w:szCs w:val="28"/>
        </w:rPr>
      </w:pPr>
      <w:r w:rsidRPr="00E06660">
        <w:rPr>
          <w:bCs/>
          <w:sz w:val="28"/>
          <w:szCs w:val="28"/>
        </w:rPr>
        <w:t>по итогам работы за месяц руководителю</w:t>
      </w:r>
    </w:p>
    <w:p w:rsidR="00E06660" w:rsidRPr="00E06660" w:rsidRDefault="00E06660" w:rsidP="00E06660">
      <w:pPr>
        <w:jc w:val="center"/>
        <w:rPr>
          <w:bCs/>
          <w:sz w:val="28"/>
          <w:szCs w:val="28"/>
        </w:rPr>
      </w:pPr>
      <w:r w:rsidRPr="00E06660">
        <w:rPr>
          <w:bCs/>
          <w:sz w:val="28"/>
          <w:szCs w:val="28"/>
        </w:rPr>
        <w:t>муниципального предприятия</w:t>
      </w:r>
    </w:p>
    <w:p w:rsidR="00E06660" w:rsidRPr="00E06660" w:rsidRDefault="00E06660" w:rsidP="00E06660">
      <w:pPr>
        <w:ind w:firstLine="540"/>
        <w:jc w:val="both"/>
        <w:rPr>
          <w:sz w:val="28"/>
          <w:szCs w:val="28"/>
        </w:rPr>
      </w:pPr>
    </w:p>
    <w:tbl>
      <w:tblPr>
        <w:tblW w:w="102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2126"/>
        <w:gridCol w:w="3260"/>
      </w:tblGrid>
      <w:tr w:rsidR="00E06660" w:rsidRPr="00736199" w:rsidTr="00E06660">
        <w:trPr>
          <w:cantSplit/>
        </w:trPr>
        <w:tc>
          <w:tcPr>
            <w:tcW w:w="510" w:type="dxa"/>
          </w:tcPr>
          <w:p w:rsidR="00E06660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№ п/п</w:t>
            </w:r>
          </w:p>
          <w:p w:rsidR="00736199" w:rsidRPr="00736199" w:rsidRDefault="00736199" w:rsidP="00E06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Процент снижения за каждый случай упущения (в процентах от максимального размера премии)</w:t>
            </w:r>
          </w:p>
        </w:tc>
        <w:tc>
          <w:tcPr>
            <w:tcW w:w="326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Подтверждение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своевременное выполнение или невыполнение муниципальных правовых актов, поручений</w:t>
            </w:r>
            <w:r w:rsidR="005B0C48">
              <w:rPr>
                <w:sz w:val="28"/>
                <w:szCs w:val="28"/>
              </w:rPr>
              <w:t xml:space="preserve"> Главы города Лянтор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  <w:vMerge w:val="restart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управления по организации деятельности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личие неснятого дисциплинарного взыскания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3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рушение сроков предоставления установленной отчетности, а также предоставление недостоверных данных в отчетных документах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участников комиссии и структурных подразделений</w:t>
            </w:r>
            <w:r w:rsidR="005B0C48">
              <w:rPr>
                <w:sz w:val="28"/>
                <w:szCs w:val="28"/>
              </w:rPr>
              <w:t>,</w:t>
            </w:r>
            <w:r w:rsidRPr="00736199">
              <w:rPr>
                <w:sz w:val="28"/>
                <w:szCs w:val="28"/>
              </w:rPr>
              <w:t xml:space="preserve"> принимающих отчетность (при наличии нарушений)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4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своевременное устранение нарушений, установленных проверками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сектора внутреннего финансового контроля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5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  <w:vMerge w:val="restart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управления городского хозяйства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выполнение графиков мероприятий по подготовке объектов к эксплуатации в осенне-зимний период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5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7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выполнение мероприятий программы энергосбережения и энергоэффективности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5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выполнение обязанностей по эффективному и целевому использованию муниципального имущества, закрепленного за предприятием, а также допущение недостач, хищений, порчи имущества предприятия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управления градостроительства, имущественных и земельных отношений</w:t>
            </w:r>
          </w:p>
        </w:tc>
      </w:tr>
      <w:tr w:rsidR="00E06660" w:rsidRPr="00736199" w:rsidTr="00E06660">
        <w:trPr>
          <w:cantSplit/>
          <w:trHeight w:val="1252"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9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личие просроченной задолженности по налогам и неналоговым платежам в бюджеты и внебюджетные фонды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20%</w:t>
            </w:r>
          </w:p>
        </w:tc>
        <w:tc>
          <w:tcPr>
            <w:tcW w:w="3260" w:type="dxa"/>
            <w:vMerge w:val="restart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</w:t>
            </w:r>
            <w:r w:rsidR="005B0C48">
              <w:rPr>
                <w:sz w:val="28"/>
                <w:szCs w:val="28"/>
              </w:rPr>
              <w:t xml:space="preserve"> МУП </w:t>
            </w:r>
            <w:r w:rsidRPr="00736199">
              <w:rPr>
                <w:sz w:val="28"/>
                <w:szCs w:val="28"/>
              </w:rPr>
              <w:t xml:space="preserve"> </w:t>
            </w:r>
            <w:r w:rsidR="005B0C48">
              <w:rPr>
                <w:sz w:val="28"/>
                <w:szCs w:val="28"/>
              </w:rPr>
              <w:t>«</w:t>
            </w:r>
            <w:r w:rsidRPr="00736199">
              <w:rPr>
                <w:sz w:val="28"/>
                <w:szCs w:val="28"/>
              </w:rPr>
              <w:t>УТВиВ</w:t>
            </w:r>
            <w:r w:rsidR="005B0C48">
              <w:rPr>
                <w:sz w:val="28"/>
                <w:szCs w:val="28"/>
              </w:rPr>
              <w:t>»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  <w:shd w:val="clear" w:color="auto" w:fill="auto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10</w:t>
            </w:r>
          </w:p>
        </w:tc>
        <w:tc>
          <w:tcPr>
            <w:tcW w:w="4372" w:type="dxa"/>
            <w:shd w:val="clear" w:color="auto" w:fill="auto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рушение бесперебойной подачи коммунальных ресур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  <w:tr w:rsidR="00E06660" w:rsidRPr="00736199" w:rsidTr="00E06660">
        <w:trPr>
          <w:cantSplit/>
        </w:trPr>
        <w:tc>
          <w:tcPr>
            <w:tcW w:w="510" w:type="dxa"/>
            <w:shd w:val="clear" w:color="auto" w:fill="auto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11</w:t>
            </w:r>
          </w:p>
        </w:tc>
        <w:tc>
          <w:tcPr>
            <w:tcW w:w="4372" w:type="dxa"/>
            <w:shd w:val="clear" w:color="auto" w:fill="auto"/>
          </w:tcPr>
          <w:p w:rsidR="00E06660" w:rsidRPr="00736199" w:rsidRDefault="00054764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личие просроченной задолженности за энергоносители и несоблюдение графиков их пога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660" w:rsidRPr="00736199" w:rsidRDefault="00054764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5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3D63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97" w:rsidRDefault="00753C97">
      <w:r>
        <w:separator/>
      </w:r>
    </w:p>
  </w:endnote>
  <w:endnote w:type="continuationSeparator" w:id="0">
    <w:p w:rsidR="00753C97" w:rsidRDefault="0075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97" w:rsidRDefault="00753C97">
      <w:r>
        <w:separator/>
      </w:r>
    </w:p>
  </w:footnote>
  <w:footnote w:type="continuationSeparator" w:id="0">
    <w:p w:rsidR="00753C97" w:rsidRDefault="0075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07A5"/>
    <w:rsid w:val="000315B9"/>
    <w:rsid w:val="00031A8E"/>
    <w:rsid w:val="00031F78"/>
    <w:rsid w:val="00035740"/>
    <w:rsid w:val="00041770"/>
    <w:rsid w:val="000426B2"/>
    <w:rsid w:val="000426CE"/>
    <w:rsid w:val="00042849"/>
    <w:rsid w:val="000474D4"/>
    <w:rsid w:val="000515CD"/>
    <w:rsid w:val="00053EA5"/>
    <w:rsid w:val="00054764"/>
    <w:rsid w:val="000626ED"/>
    <w:rsid w:val="00067CEA"/>
    <w:rsid w:val="00072512"/>
    <w:rsid w:val="00072730"/>
    <w:rsid w:val="00074A36"/>
    <w:rsid w:val="000810EC"/>
    <w:rsid w:val="00087245"/>
    <w:rsid w:val="000A227A"/>
    <w:rsid w:val="000A5337"/>
    <w:rsid w:val="000B08A3"/>
    <w:rsid w:val="000B277D"/>
    <w:rsid w:val="000B5178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5C2E"/>
    <w:rsid w:val="001160A3"/>
    <w:rsid w:val="00120EEB"/>
    <w:rsid w:val="001213BD"/>
    <w:rsid w:val="001233C6"/>
    <w:rsid w:val="001269A1"/>
    <w:rsid w:val="00127A4C"/>
    <w:rsid w:val="0013175B"/>
    <w:rsid w:val="00135F8E"/>
    <w:rsid w:val="00136D95"/>
    <w:rsid w:val="00140445"/>
    <w:rsid w:val="0014259C"/>
    <w:rsid w:val="0015085D"/>
    <w:rsid w:val="00151619"/>
    <w:rsid w:val="00152A12"/>
    <w:rsid w:val="00152EC5"/>
    <w:rsid w:val="001543D0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D7F42"/>
    <w:rsid w:val="001E0A20"/>
    <w:rsid w:val="001F1B79"/>
    <w:rsid w:val="001F2C2E"/>
    <w:rsid w:val="0020287B"/>
    <w:rsid w:val="002131A2"/>
    <w:rsid w:val="0022009D"/>
    <w:rsid w:val="002200A7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6DAA"/>
    <w:rsid w:val="002A74CA"/>
    <w:rsid w:val="002B0EE6"/>
    <w:rsid w:val="002B22D6"/>
    <w:rsid w:val="002B4CD0"/>
    <w:rsid w:val="002C4620"/>
    <w:rsid w:val="002C52E1"/>
    <w:rsid w:val="002D095D"/>
    <w:rsid w:val="002D3FBB"/>
    <w:rsid w:val="002D49C3"/>
    <w:rsid w:val="002E3254"/>
    <w:rsid w:val="002E57CC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96A"/>
    <w:rsid w:val="003B3B00"/>
    <w:rsid w:val="003B6BB4"/>
    <w:rsid w:val="003C0174"/>
    <w:rsid w:val="003C12F4"/>
    <w:rsid w:val="003C1450"/>
    <w:rsid w:val="003C4212"/>
    <w:rsid w:val="003E1851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B0B51"/>
    <w:rsid w:val="004B1A01"/>
    <w:rsid w:val="004B4DA9"/>
    <w:rsid w:val="004B7A3B"/>
    <w:rsid w:val="004C13D1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256B7"/>
    <w:rsid w:val="00532243"/>
    <w:rsid w:val="0053775E"/>
    <w:rsid w:val="00540123"/>
    <w:rsid w:val="00543535"/>
    <w:rsid w:val="0054598F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6B18"/>
    <w:rsid w:val="0058002A"/>
    <w:rsid w:val="0058223F"/>
    <w:rsid w:val="005837DA"/>
    <w:rsid w:val="00584AA7"/>
    <w:rsid w:val="0058657C"/>
    <w:rsid w:val="00586E76"/>
    <w:rsid w:val="00590DEC"/>
    <w:rsid w:val="00593DFA"/>
    <w:rsid w:val="005A06C5"/>
    <w:rsid w:val="005A109C"/>
    <w:rsid w:val="005A5893"/>
    <w:rsid w:val="005B0C48"/>
    <w:rsid w:val="005B6776"/>
    <w:rsid w:val="005B6ECE"/>
    <w:rsid w:val="005B7A08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217B1"/>
    <w:rsid w:val="0062596B"/>
    <w:rsid w:val="006267D5"/>
    <w:rsid w:val="00626FDA"/>
    <w:rsid w:val="00627E97"/>
    <w:rsid w:val="00632D88"/>
    <w:rsid w:val="00632F76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0C0D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1E14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6199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6708"/>
    <w:rsid w:val="007D2FB4"/>
    <w:rsid w:val="007D7228"/>
    <w:rsid w:val="007E2538"/>
    <w:rsid w:val="007E78D9"/>
    <w:rsid w:val="007F1C37"/>
    <w:rsid w:val="007F51BC"/>
    <w:rsid w:val="007F54F9"/>
    <w:rsid w:val="0080719B"/>
    <w:rsid w:val="00807847"/>
    <w:rsid w:val="00810586"/>
    <w:rsid w:val="0081340A"/>
    <w:rsid w:val="008145DB"/>
    <w:rsid w:val="00814E82"/>
    <w:rsid w:val="008232E2"/>
    <w:rsid w:val="00826160"/>
    <w:rsid w:val="0082621B"/>
    <w:rsid w:val="0083237A"/>
    <w:rsid w:val="00833E79"/>
    <w:rsid w:val="008375FB"/>
    <w:rsid w:val="00853F0E"/>
    <w:rsid w:val="0086030A"/>
    <w:rsid w:val="00861571"/>
    <w:rsid w:val="00862538"/>
    <w:rsid w:val="00870121"/>
    <w:rsid w:val="008776A0"/>
    <w:rsid w:val="0088364B"/>
    <w:rsid w:val="00885C3B"/>
    <w:rsid w:val="00891755"/>
    <w:rsid w:val="00891CCD"/>
    <w:rsid w:val="00892F98"/>
    <w:rsid w:val="00897E8B"/>
    <w:rsid w:val="008A67A1"/>
    <w:rsid w:val="008B2FCC"/>
    <w:rsid w:val="008B4DBC"/>
    <w:rsid w:val="008B6917"/>
    <w:rsid w:val="008C177C"/>
    <w:rsid w:val="008C3388"/>
    <w:rsid w:val="008C3F37"/>
    <w:rsid w:val="008D2DB3"/>
    <w:rsid w:val="008D3062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151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60E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828D9"/>
    <w:rsid w:val="00992BC7"/>
    <w:rsid w:val="00995EA0"/>
    <w:rsid w:val="009A0BA1"/>
    <w:rsid w:val="009A722D"/>
    <w:rsid w:val="009B0727"/>
    <w:rsid w:val="009B2E4B"/>
    <w:rsid w:val="009B2F67"/>
    <w:rsid w:val="009B7657"/>
    <w:rsid w:val="009C1583"/>
    <w:rsid w:val="009C3D34"/>
    <w:rsid w:val="009C7529"/>
    <w:rsid w:val="009C7DB4"/>
    <w:rsid w:val="009D3082"/>
    <w:rsid w:val="009F4939"/>
    <w:rsid w:val="009F6024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5A3E"/>
    <w:rsid w:val="00A37818"/>
    <w:rsid w:val="00A414E8"/>
    <w:rsid w:val="00A53B74"/>
    <w:rsid w:val="00A54F14"/>
    <w:rsid w:val="00A56F7B"/>
    <w:rsid w:val="00A573E4"/>
    <w:rsid w:val="00A70153"/>
    <w:rsid w:val="00A91B88"/>
    <w:rsid w:val="00A9458D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D46C4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416F8"/>
    <w:rsid w:val="00B42A6A"/>
    <w:rsid w:val="00B455C6"/>
    <w:rsid w:val="00B47DA8"/>
    <w:rsid w:val="00B515ED"/>
    <w:rsid w:val="00B575C9"/>
    <w:rsid w:val="00B60BC9"/>
    <w:rsid w:val="00B61B83"/>
    <w:rsid w:val="00B637BF"/>
    <w:rsid w:val="00B661C6"/>
    <w:rsid w:val="00B6730E"/>
    <w:rsid w:val="00B7357C"/>
    <w:rsid w:val="00B8020C"/>
    <w:rsid w:val="00B84D85"/>
    <w:rsid w:val="00B85DC7"/>
    <w:rsid w:val="00B90386"/>
    <w:rsid w:val="00B93CB0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2E09"/>
    <w:rsid w:val="00C73484"/>
    <w:rsid w:val="00C81177"/>
    <w:rsid w:val="00C85466"/>
    <w:rsid w:val="00C859BE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C6091"/>
    <w:rsid w:val="00CC783C"/>
    <w:rsid w:val="00CC7EF7"/>
    <w:rsid w:val="00CD3122"/>
    <w:rsid w:val="00CD7D84"/>
    <w:rsid w:val="00CF35BD"/>
    <w:rsid w:val="00D059D1"/>
    <w:rsid w:val="00D05EB8"/>
    <w:rsid w:val="00D06E7E"/>
    <w:rsid w:val="00D13DE5"/>
    <w:rsid w:val="00D1588A"/>
    <w:rsid w:val="00D21C70"/>
    <w:rsid w:val="00D249DE"/>
    <w:rsid w:val="00D26506"/>
    <w:rsid w:val="00D329F8"/>
    <w:rsid w:val="00D343E3"/>
    <w:rsid w:val="00D3753E"/>
    <w:rsid w:val="00D444FF"/>
    <w:rsid w:val="00D540A3"/>
    <w:rsid w:val="00D6258D"/>
    <w:rsid w:val="00D62731"/>
    <w:rsid w:val="00D639C5"/>
    <w:rsid w:val="00D63EE5"/>
    <w:rsid w:val="00D63F7B"/>
    <w:rsid w:val="00D64DFB"/>
    <w:rsid w:val="00D662CE"/>
    <w:rsid w:val="00D73C76"/>
    <w:rsid w:val="00D74B47"/>
    <w:rsid w:val="00D77DBB"/>
    <w:rsid w:val="00D81E24"/>
    <w:rsid w:val="00DA038E"/>
    <w:rsid w:val="00DA3AAE"/>
    <w:rsid w:val="00DA635A"/>
    <w:rsid w:val="00DA67A1"/>
    <w:rsid w:val="00DA6B0B"/>
    <w:rsid w:val="00DB4062"/>
    <w:rsid w:val="00DD3B22"/>
    <w:rsid w:val="00DD63E1"/>
    <w:rsid w:val="00DD7DBB"/>
    <w:rsid w:val="00DE231E"/>
    <w:rsid w:val="00DE46BD"/>
    <w:rsid w:val="00E01A07"/>
    <w:rsid w:val="00E01D07"/>
    <w:rsid w:val="00E0253A"/>
    <w:rsid w:val="00E029D4"/>
    <w:rsid w:val="00E02F53"/>
    <w:rsid w:val="00E06660"/>
    <w:rsid w:val="00E1114D"/>
    <w:rsid w:val="00E20E8D"/>
    <w:rsid w:val="00E239F4"/>
    <w:rsid w:val="00E24053"/>
    <w:rsid w:val="00E32A78"/>
    <w:rsid w:val="00E33FAB"/>
    <w:rsid w:val="00E366BA"/>
    <w:rsid w:val="00E40B55"/>
    <w:rsid w:val="00E560B6"/>
    <w:rsid w:val="00E57DE1"/>
    <w:rsid w:val="00E6286A"/>
    <w:rsid w:val="00E631AE"/>
    <w:rsid w:val="00E6364E"/>
    <w:rsid w:val="00E70F5E"/>
    <w:rsid w:val="00E71778"/>
    <w:rsid w:val="00E77422"/>
    <w:rsid w:val="00E77FAC"/>
    <w:rsid w:val="00E83FFE"/>
    <w:rsid w:val="00E85489"/>
    <w:rsid w:val="00E91036"/>
    <w:rsid w:val="00E97EFF"/>
    <w:rsid w:val="00EA2390"/>
    <w:rsid w:val="00EB3101"/>
    <w:rsid w:val="00EB6ED5"/>
    <w:rsid w:val="00EB7410"/>
    <w:rsid w:val="00EB7C69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20F7D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19FE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1867E02-F415-41DC-8F85-5767E109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paragraph" w:customStyle="1" w:styleId="ConsNormal">
    <w:name w:val="ConsNormal"/>
    <w:rsid w:val="003B396A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AD18-830C-479E-AA83-FB777A4E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Парамонова Маргарита Васильевна</cp:lastModifiedBy>
  <cp:revision>70</cp:revision>
  <cp:lastPrinted>2021-02-04T02:36:00Z</cp:lastPrinted>
  <dcterms:created xsi:type="dcterms:W3CDTF">2016-09-29T03:50:00Z</dcterms:created>
  <dcterms:modified xsi:type="dcterms:W3CDTF">2021-02-04T02:36:00Z</dcterms:modified>
</cp:coreProperties>
</file>